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66C0F1C1" w14:textId="1664CB9F" w:rsidR="00E219AD" w:rsidRPr="00A14D40" w:rsidRDefault="00A14D40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еноменологија</w:t>
      </w:r>
    </w:p>
    <w:p w14:paraId="130764F0" w14:textId="7DE92B26" w:rsidR="00624BDF" w:rsidRPr="0078765D" w:rsidRDefault="0078765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спит, </w:t>
      </w:r>
      <w:r w:rsidR="00694F32">
        <w:rPr>
          <w:sz w:val="28"/>
          <w:szCs w:val="28"/>
          <w:lang w:val="sr-Cyrl-RS"/>
        </w:rPr>
        <w:t>јул</w:t>
      </w:r>
      <w:r>
        <w:rPr>
          <w:sz w:val="28"/>
          <w:szCs w:val="28"/>
          <w:lang w:val="sr-Cyrl-RS"/>
        </w:rPr>
        <w:t xml:space="preserve"> 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472BED" w:rsidRPr="00311C0A" w14:paraId="5B32843B" w14:textId="77777777" w:rsidTr="00B216D4">
        <w:trPr>
          <w:trHeight w:val="300"/>
          <w:jc w:val="center"/>
        </w:trPr>
        <w:tc>
          <w:tcPr>
            <w:tcW w:w="828" w:type="dxa"/>
          </w:tcPr>
          <w:p w14:paraId="62A8389A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A9058E4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3EAF00B7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5ABB36CF" w14:textId="77777777" w:rsidR="00472BED" w:rsidRDefault="00472BE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472BED" w:rsidRPr="00311C0A" w14:paraId="0C122649" w14:textId="77777777" w:rsidTr="00B216D4">
        <w:trPr>
          <w:trHeight w:val="332"/>
          <w:jc w:val="center"/>
        </w:trPr>
        <w:tc>
          <w:tcPr>
            <w:tcW w:w="828" w:type="dxa"/>
          </w:tcPr>
          <w:p w14:paraId="3C07ADE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DA6D13C" w14:textId="6DC5FEBE" w:rsidR="00472BED" w:rsidRPr="00880E76" w:rsidRDefault="00694F32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Вељковић</w:t>
            </w:r>
          </w:p>
        </w:tc>
        <w:tc>
          <w:tcPr>
            <w:tcW w:w="1766" w:type="dxa"/>
          </w:tcPr>
          <w:p w14:paraId="53B59043" w14:textId="5FCABA94" w:rsidR="00472BED" w:rsidRPr="003F693A" w:rsidRDefault="00694F32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3/2019-мс</w:t>
            </w:r>
          </w:p>
        </w:tc>
        <w:tc>
          <w:tcPr>
            <w:tcW w:w="1566" w:type="dxa"/>
          </w:tcPr>
          <w:p w14:paraId="776C2D48" w14:textId="79AE57B5" w:rsidR="00472BED" w:rsidRPr="003F693A" w:rsidRDefault="00694F32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</w:p>
    <w:p w14:paraId="500B99B6" w14:textId="77777777" w:rsidR="00472BED" w:rsidRDefault="00472BED" w:rsidP="009A15A7">
      <w:pPr>
        <w:rPr>
          <w:sz w:val="28"/>
          <w:szCs w:val="28"/>
          <w:lang w:val="sr-Cyrl-RS"/>
        </w:rPr>
      </w:pPr>
    </w:p>
    <w:p w14:paraId="07E169C3" w14:textId="4462EA60" w:rsidR="00345DA9" w:rsidRPr="000E311F" w:rsidRDefault="00A14D40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</w:t>
      </w:r>
      <w:r w:rsidR="00694F32">
        <w:rPr>
          <w:sz w:val="28"/>
          <w:szCs w:val="28"/>
          <w:lang w:val="sr-Cyrl-RS"/>
        </w:rPr>
        <w:t>0</w:t>
      </w:r>
      <w:bookmarkStart w:id="0" w:name="_GoBack"/>
      <w:bookmarkEnd w:id="0"/>
      <w:r w:rsidR="008E62E3">
        <w:rPr>
          <w:sz w:val="28"/>
          <w:szCs w:val="28"/>
          <w:lang w:val="sr-Cyrl-CS"/>
        </w:rPr>
        <w:t>.</w:t>
      </w:r>
      <w:r w:rsidR="0078765D">
        <w:rPr>
          <w:sz w:val="28"/>
          <w:szCs w:val="28"/>
          <w:lang w:val="sr-Cyrl-RS"/>
        </w:rPr>
        <w:t>0</w:t>
      </w:r>
      <w:r w:rsidR="00694F32">
        <w:rPr>
          <w:sz w:val="28"/>
          <w:szCs w:val="28"/>
          <w:lang w:val="sr-Cyrl-RS"/>
        </w:rPr>
        <w:t>7</w:t>
      </w:r>
      <w:r w:rsidR="008E62E3">
        <w:rPr>
          <w:sz w:val="28"/>
          <w:szCs w:val="28"/>
          <w:lang w:val="sr-Cyrl-CS"/>
        </w:rPr>
        <w:t>.20</w:t>
      </w:r>
      <w:r w:rsidR="0078765D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3FDD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4F32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0E76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4D40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90A9C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D979-D551-4071-8403-56C8E315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8</cp:revision>
  <cp:lastPrinted>2012-06-13T10:46:00Z</cp:lastPrinted>
  <dcterms:created xsi:type="dcterms:W3CDTF">2019-12-11T17:59:00Z</dcterms:created>
  <dcterms:modified xsi:type="dcterms:W3CDTF">2020-07-10T10:26:00Z</dcterms:modified>
</cp:coreProperties>
</file>